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本省制作的电视剧一览表（1998-2003）</w:t>
      </w:r>
    </w:p>
    <w:p>
      <w:r>
        <w:rPr>
          <w:sz w:val="22"/>
        </w:rPr>
        <w:t>英文标题：A list of TV plays produced in Qinghai Province (1998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本省制作的电视剧一览表的统计数据，数据按行业、区域、用途等划分的。数据整理自青海省统计局发布的青海省统计年鉴。数据集包含6个数据表，分别为：本省制作的电视剧一览表（1998年）.xls，本省制作的电视剧一览表（1999年）.xls，本省制作的电视剧一览表（2000年）.xls，本省制作电视剧一览表（2001年）.xls，本省制作电视剧一览表（2002年）.xls，本省制作电视剧一览表（2003年）.xls。数据表结构相同。例如2003年的数据表共有4个字段：</w:t>
        <w:br/>
        <w:t>字段1：名称</w:t>
        <w:br/>
        <w:t>字段2：种类</w:t>
        <w:br/>
        <w:t>字段3：制作单位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电视剧制作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本省制作的电视剧一览表（1998-2003）. 时空三极环境大数据平台, </w:t>
      </w:r>
      <w:r>
        <w:t>2021</w:t>
      </w:r>
      <w:r>
        <w:t>.[</w:t>
      </w:r>
      <w:r>
        <w:t xml:space="preserve">Qinghai Provincial Bureau of Statistics. A list of TV plays produced in Qinghai Province (1998-200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